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7525B" w14:textId="092317D6" w:rsidR="00147C82" w:rsidRPr="00147C82" w:rsidRDefault="001F0316" w:rsidP="002A0D5C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r w:rsidRPr="00147C82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S</w:t>
      </w:r>
      <w:r w:rsidRPr="00147C82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KT-</w:t>
      </w:r>
      <w:proofErr w:type="spellStart"/>
      <w:r w:rsidRPr="00147C82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최경주재단</w:t>
      </w:r>
      <w:proofErr w:type="spellEnd"/>
      <w:r w:rsidRPr="00147C82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,</w:t>
      </w:r>
      <w:r w:rsidRPr="00147C82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="00147C82" w:rsidRPr="00147C82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12년째 장학사업 </w:t>
      </w:r>
      <w:r w:rsidR="00147C82" w:rsidRPr="00147C82"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4"/>
          <w:szCs w:val="44"/>
          <w:lang w:eastAsia="ko-KR"/>
        </w:rPr>
        <w:t>′</w:t>
      </w:r>
      <w:r w:rsidR="00147C82" w:rsidRPr="00147C82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행복동행</w:t>
      </w:r>
      <w:r w:rsidR="00147C82" w:rsidRPr="00147C82"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4"/>
          <w:szCs w:val="44"/>
          <w:lang w:eastAsia="ko-KR"/>
        </w:rPr>
        <w:t>′</w:t>
      </w:r>
    </w:p>
    <w:bookmarkEnd w:id="0"/>
    <w:p w14:paraId="12526CFF" w14:textId="71CFEA0C" w:rsidR="009230ED" w:rsidRDefault="008B580C" w:rsidP="00D20D06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3936C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="00461D03" w:rsidRPr="003936C9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230ED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02</w:t>
      </w:r>
      <w:r w:rsidR="00D20D06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5</w:t>
      </w:r>
      <w:r w:rsidR="009230E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년도 </w:t>
      </w:r>
      <w:r w:rsidR="007D0F0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신규 장학생 </w:t>
      </w:r>
      <w:r w:rsidR="007D0F05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3</w:t>
      </w:r>
      <w:r w:rsidR="007D0F0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명</w:t>
      </w:r>
      <w:r w:rsidR="00162A4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에 </w:t>
      </w:r>
      <w:r w:rsidR="009230E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증서수여식 개최</w:t>
      </w:r>
      <w:r w:rsidR="00162A4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및 졸업식 진행</w:t>
      </w:r>
    </w:p>
    <w:p w14:paraId="39DD7191" w14:textId="10EDA931" w:rsidR="00C957F1" w:rsidRDefault="001955C9" w:rsidP="001955C9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5405D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지난 </w:t>
      </w:r>
      <w:r w:rsidR="005405D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</w:t>
      </w:r>
      <w:r w:rsidR="007D0F05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</w:t>
      </w:r>
      <w:r w:rsidR="005405D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년간 총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11E9E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26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명의 장학생 후원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예술·스포츠·의료</w:t>
      </w:r>
      <w:proofErr w:type="spellEnd"/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등 다양한 분야 두각</w:t>
      </w:r>
    </w:p>
    <w:p w14:paraId="263660AB" w14:textId="39DB161E" w:rsidR="00FA1A9E" w:rsidRPr="009230ED" w:rsidRDefault="00FA1A9E" w:rsidP="001955C9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SKT-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최경주 </w:t>
      </w:r>
      <w:r w:rsidR="00CF0FC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프로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행복동행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 1</w:t>
      </w:r>
      <w:r w:rsidR="00CF0FC0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6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년째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CF0FC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스포츠 후원은 물론 </w:t>
      </w:r>
      <w:r w:rsidR="00CF0FC0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ESG </w:t>
      </w:r>
      <w:r w:rsidR="00CF0FC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활동까지 함께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23045D2" w:rsidR="001A31D4" w:rsidRPr="00CD3C71" w:rsidRDefault="002813DC">
            <w:pPr>
              <w:widowControl w:val="0"/>
              <w:snapToGrid w:val="0"/>
              <w:spacing w:after="0" w:line="200" w:lineRule="atLeast"/>
              <w:ind w:left="243" w:hangingChars="100" w:hanging="243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HY견명조" w:eastAsia="HY견명조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proofErr w:type="gramStart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EDE4F54" w14:textId="77777777" w:rsidR="00CB4812" w:rsidRDefault="00CB481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F22388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063F1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063F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063F1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AFE216C" w14:textId="77777777" w:rsidR="0089157F" w:rsidRPr="0089157F" w:rsidRDefault="0089157F" w:rsidP="00891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DA81A0" w14:textId="79A0903B" w:rsidR="00ED6AF1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0935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0935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D20D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 w:rsidRPr="000935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0935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8" w:history="1">
        <w:r w:rsidRPr="000935FF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0935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proofErr w:type="spellStart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경주재단</w:t>
      </w:r>
      <w:proofErr w:type="spellEnd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이사장 최경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FD27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울 용산구 소재 최경주재단에서 ‘202</w:t>
      </w:r>
      <w:r w:rsidR="00D20D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도 SKT-</w:t>
      </w:r>
      <w:proofErr w:type="spellStart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경주재단</w:t>
      </w:r>
      <w:proofErr w:type="spellEnd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꿈나무 </w:t>
      </w:r>
      <w:proofErr w:type="spellStart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서수여식’을</w:t>
      </w:r>
      <w:proofErr w:type="spellEnd"/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최했다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20D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7</w:t>
      </w:r>
      <w:r w:rsidR="00DF19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565958B6" w14:textId="77777777" w:rsidR="00ED6AF1" w:rsidRPr="00E11E9E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569278" w14:textId="19A7D448" w:rsidR="00980AD9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번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행사</w:t>
      </w:r>
      <w:r w:rsidR="000D6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 </w:t>
      </w:r>
      <w:proofErr w:type="spellStart"/>
      <w:r w:rsidR="00147C82"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피주환</w:t>
      </w:r>
      <w:proofErr w:type="spellEnd"/>
      <w:r w:rsidR="00147C82"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47C82"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경주재단</w:t>
      </w:r>
      <w:proofErr w:type="spellEnd"/>
      <w:r w:rsidR="00147C82"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임이사</w:t>
      </w:r>
      <w:r w:rsidR="00147C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5E05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포츠</w:t>
      </w:r>
      <w:r w:rsidR="00BC76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획팀 </w:t>
      </w:r>
      <w:r w:rsidR="00147C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계자 등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참석</w:t>
      </w:r>
      <w:r w:rsidR="000D6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가운데, 하루 전날인 26일 용산구 소재 최경주 재단에서 진행됐다. 행사</w:t>
      </w:r>
      <w:r w:rsidR="00980A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0D6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80A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피주환</w:t>
      </w:r>
      <w:proofErr w:type="spellEnd"/>
      <w:r w:rsidR="00980A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임이사 등의 축사에 이어, 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2</w:t>
      </w:r>
      <w:r w:rsidR="00FA28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에 신규로 선발된 장학생 </w:t>
      </w:r>
      <w:r w:rsidR="00FA28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8634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</w:t>
      </w:r>
      <w:r w:rsidR="00980A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졸업을 맞는 장학생 8명의 소감 발표로 마무리됐다. </w:t>
      </w:r>
    </w:p>
    <w:p w14:paraId="014EDDBD" w14:textId="77777777" w:rsidR="00ED6AF1" w:rsidRPr="000D6C0C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D7DC18" w14:textId="77777777" w:rsidR="00162A4B" w:rsidRDefault="00ED6AF1" w:rsidP="00385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-최경주재단의 꿈나무 육성사업은 전국의 저소득층 가정 대학생과 대학원생을 대상으로 연간 1</w:t>
      </w:r>
      <w:r w:rsidR="008634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="00162A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~20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명을 선발해 장학금을 지원하는 후원사업으로, 지난 2014년부터 202</w:t>
      </w:r>
      <w:r w:rsidR="00CF0FC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까지 총 3</w:t>
      </w:r>
      <w:r w:rsidR="00E11E9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6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</w:t>
      </w:r>
      <w:r w:rsidR="00E11E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E11E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학꿈나무</w:t>
      </w:r>
      <w:proofErr w:type="spellEnd"/>
      <w:r w:rsidR="00E11E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누적)을 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후원해 왔다.</w:t>
      </w:r>
      <w:r w:rsidR="00385D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764C5E1" w14:textId="24E086DB" w:rsidR="00ED6AF1" w:rsidRPr="00385D5E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3F1D4A" w14:textId="234FB7D8" w:rsidR="00ED6AF1" w:rsidRDefault="00614D19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편 </w:t>
      </w:r>
      <w:r w:rsidR="00ED6AF1"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와 최경주</w:t>
      </w:r>
      <w:r w:rsidR="00BC76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</w:t>
      </w:r>
      <w:r w:rsidR="00ED6AF1"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아름다운 동행은 </w:t>
      </w:r>
      <w:r w:rsidR="00162A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162A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10</w:t>
      </w:r>
      <w:r w:rsidR="00162A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스포츠 후원 계약을 맺은 이후 </w:t>
      </w:r>
      <w:r w:rsidR="00162A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6</w:t>
      </w:r>
      <w:r w:rsidR="00BC76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동안 다양한 스포츠 </w:t>
      </w:r>
      <w:r w:rsidR="00BC76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="00BC76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그램으로 확산</w:t>
      </w:r>
      <w:r w:rsidR="00147C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됐으며, </w:t>
      </w:r>
      <w:r w:rsidR="00ED6AF1"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SG경영의 모범사례로 주목받고 있다. </w:t>
      </w:r>
    </w:p>
    <w:p w14:paraId="1E72596E" w14:textId="54A2581F" w:rsidR="00ED6AF1" w:rsidRPr="00162A4B" w:rsidRDefault="00ED6AF1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B449D8" w14:textId="07AECBCB" w:rsidR="00385D5E" w:rsidRDefault="00162A4B" w:rsidP="00385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측은 장학사업</w:t>
      </w:r>
      <w:r w:rsid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외에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해</w:t>
      </w:r>
      <w:r w:rsidR="00BC76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C76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회째를 맞은 ‘SK텔레콤 </w:t>
      </w:r>
      <w:proofErr w:type="spellStart"/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채리티</w:t>
      </w:r>
      <w:proofErr w:type="spellEnd"/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픈’에</w:t>
      </w:r>
      <w:proofErr w:type="spellEnd"/>
      <w:r w:rsidR="00BC76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경주 프로가 </w:t>
      </w:r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가하</w:t>
      </w:r>
      <w:r w:rsid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147C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달장애인 골프대회 ‘SK텔레콤 </w:t>
      </w:r>
      <w:proofErr w:type="spellStart"/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댑티브</w:t>
      </w:r>
      <w:proofErr w:type="spellEnd"/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픈’에</w:t>
      </w:r>
      <w:proofErr w:type="spellEnd"/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C19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경주재단이 </w:t>
      </w:r>
      <w:proofErr w:type="spellStart"/>
      <w:r w:rsidR="000C19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후원사로</w:t>
      </w:r>
      <w:proofErr w:type="spellEnd"/>
      <w:r w:rsidR="000C19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참하</w:t>
      </w:r>
      <w:r w:rsid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등 협력의 범위를 확대하고</w:t>
      </w:r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있다.</w:t>
      </w:r>
    </w:p>
    <w:p w14:paraId="2252F051" w14:textId="62DA228C" w:rsidR="00385D5E" w:rsidRPr="00AF7BDE" w:rsidRDefault="00385D5E" w:rsidP="00385D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F424E7" w14:textId="49489C50" w:rsidR="000E729B" w:rsidRDefault="00162A4B" w:rsidP="000E72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385D5E" w:rsidRPr="00385D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 2018년부터 최경주 재단이 주최하는 미국주니어골프협회(AJGA) 뉴저지 대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공식 후원하며 골프 꿈나무들의 해외 진출을 지원하고 있다.</w:t>
      </w:r>
    </w:p>
    <w:p w14:paraId="42EAB1C9" w14:textId="69D07B98" w:rsidR="007D0F05" w:rsidRDefault="007D0F05" w:rsidP="00ED6A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DE6DCAB" w14:textId="7AABC0ED" w:rsidR="0081088E" w:rsidRDefault="000D6C0C" w:rsidP="008108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D6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올해 SKT장학꿈나무로 선발된 우 연 학생은 "도서 벽지 지역 아동들의 멘토 활동을 하며 교육 기회 균등을 실현하는 교육전문가를 꿈꾸게 됐다"</w:t>
      </w:r>
      <w:proofErr w:type="spellStart"/>
      <w:r w:rsidRPr="000D6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0D6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재단의 지원을 계기로 더욱 성장하여 나눔의 선순환을 이어가고 싶다"고 말했다.</w:t>
      </w:r>
    </w:p>
    <w:p w14:paraId="75210B69" w14:textId="17039F05" w:rsidR="000D6C0C" w:rsidRPr="000D6C0C" w:rsidRDefault="000D6C0C" w:rsidP="008108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A5DE9E7" w14:textId="13F7EF29" w:rsidR="00ED6AF1" w:rsidRDefault="0081088E" w:rsidP="00C31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경주 이사장은 </w:t>
      </w:r>
      <w:r w:rsidR="00AF7BDE" w:rsidRPr="000E72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이날</w:t>
      </w:r>
      <w:r w:rsidR="00AF7BDE" w:rsidRP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14D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영상으로 </w:t>
      </w:r>
      <w:r w:rsidR="000D6C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해진 </w:t>
      </w:r>
      <w:r w:rsidRP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환영 인사를 통해 "</w:t>
      </w:r>
      <w:r w:rsid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경주 재단이 </w:t>
      </w:r>
      <w:r w:rsidRP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꿈을 이루기 위해 노력하는 꿈나무들 곁에</w:t>
      </w:r>
      <w:r w:rsidR="000E729B" w:rsidRP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</w:t>
      </w:r>
      <w:r w:rsidRP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항상 응원</w:t>
      </w:r>
      <w:r w:rsidR="000E729B" w:rsidRP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보낸다는 것을 </w:t>
      </w:r>
      <w:r w:rsidRP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믿고</w:t>
      </w:r>
      <w:r w:rsidR="00147C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꿈나무들은 </w:t>
      </w:r>
      <w:r w:rsidRP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힘차게 나아가길 바란다"</w:t>
      </w:r>
      <w:proofErr w:type="spellStart"/>
      <w:r w:rsidRP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47C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학생들을 격려했다. </w:t>
      </w:r>
    </w:p>
    <w:p w14:paraId="5279D981" w14:textId="77777777" w:rsidR="0081088E" w:rsidRDefault="0081088E" w:rsidP="00C31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A57ED54" w14:textId="77777777" w:rsidR="00C3195D" w:rsidRDefault="00ED6AF1" w:rsidP="00C31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 </w:t>
      </w:r>
      <w:r w:rsidR="00E11E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김희섭 </w:t>
      </w:r>
      <w:r w:rsidR="00BC76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R</w:t>
      </w:r>
      <w:r w:rsidR="00E11E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센터장은 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“SKT는 </w:t>
      </w:r>
      <w:r w:rsidR="00D55A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D55AC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</w:t>
      </w:r>
      <w:r w:rsidR="00D55A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간 </w:t>
      </w:r>
      <w:r w:rsidRPr="00ED6A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경주재단과 함께 장학지원사업을 </w:t>
      </w:r>
      <w:r w:rsid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행하며, 아름다운 동행을 이어왔다</w:t>
      </w:r>
      <w:r w:rsidR="000E729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0E72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C319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3195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C319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스포츠를 통한 </w:t>
      </w:r>
      <w:r w:rsidR="00C3195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="00C319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영에 앞장서겠다</w:t>
      </w:r>
      <w:r w:rsidR="00C3195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C319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  <w:r w:rsidR="00C3195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F7E53F0" w14:textId="420D793C" w:rsidR="00132B41" w:rsidRPr="00C3195D" w:rsidRDefault="00132B41" w:rsidP="00C31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95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1"/>
      </w:tblGrid>
      <w:tr w:rsidR="00A475A7" w:rsidRPr="0077638F" w14:paraId="19BE6659" w14:textId="77777777" w:rsidTr="008867A2">
        <w:trPr>
          <w:trHeight w:val="1792"/>
        </w:trPr>
        <w:tc>
          <w:tcPr>
            <w:tcW w:w="9591" w:type="dxa"/>
            <w:shd w:val="clear" w:color="auto" w:fill="auto"/>
          </w:tcPr>
          <w:p w14:paraId="2B79395E" w14:textId="77777777" w:rsidR="00A475A7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262F877" w14:textId="77777777" w:rsidR="005E05B3" w:rsidRDefault="005E05B3" w:rsidP="005E05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3FC8CEFC" w14:textId="3DF0FF1B" w:rsidR="00FD2768" w:rsidRDefault="00FD2768" w:rsidP="00FD276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0935FF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0935F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FD276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과 </w:t>
            </w:r>
            <w:r w:rsidRPr="00ED6A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최경주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ED6A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재단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 w:rsidRPr="00ED6A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 서울 용산구 소재 최경주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ED6A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재단에서 ‘202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5</w:t>
            </w:r>
            <w:r w:rsidRPr="00ED6A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년도 SKT-</w:t>
            </w:r>
            <w:proofErr w:type="spellStart"/>
            <w:r w:rsidRPr="00ED6A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최경주재단</w:t>
            </w:r>
            <w:proofErr w:type="spellEnd"/>
            <w:r w:rsidRPr="00ED6A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꿈나무 </w:t>
            </w:r>
            <w:proofErr w:type="spellStart"/>
            <w:r w:rsidRPr="00ED6A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증서수여식’을</w:t>
            </w:r>
            <w:proofErr w:type="spellEnd"/>
            <w:r w:rsidRPr="00ED6A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개최했다고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27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</w:t>
            </w:r>
            <w:r w:rsidRPr="00ED6A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밝혔다.</w:t>
            </w:r>
          </w:p>
          <w:p w14:paraId="61E5E1C1" w14:textId="77777777" w:rsidR="005E05B3" w:rsidRPr="00FD2768" w:rsidRDefault="005E05B3" w:rsidP="005E05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4B1293BC" w14:textId="4E0583A5" w:rsidR="005E05B3" w:rsidRPr="005E05B3" w:rsidRDefault="005E05B3" w:rsidP="005E05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1. </w:t>
            </w:r>
            <w:r w:rsidR="00606C2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T·</w:t>
            </w:r>
            <w:r w:rsidR="00606C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최경주재단 관계자들이 </w:t>
            </w:r>
            <w:r w:rsidR="00606C2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025</w:t>
            </w:r>
            <w:r w:rsidR="00606C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년에 새롭게 선발된 장학생들과 기념 촬영하는 모습.</w:t>
            </w:r>
            <w:r w:rsidR="00606C2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="00606C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뒷줄 </w:t>
            </w:r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왼쪽에서 </w:t>
            </w:r>
            <w:proofErr w:type="spellStart"/>
            <w:r w:rsidR="00606C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다섯</w:t>
            </w:r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번째</w:t>
            </w:r>
            <w:proofErr w:type="spellEnd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) </w:t>
            </w:r>
            <w:proofErr w:type="spellStart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최경주재단</w:t>
            </w:r>
            <w:proofErr w:type="spellEnd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606C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박노준</w:t>
            </w:r>
            <w:proofErr w:type="spellEnd"/>
            <w:r w:rsidR="00606C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0D6C0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, (</w:t>
            </w:r>
            <w:r w:rsidR="00606C2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〃〃</w:t>
            </w:r>
            <w:proofErr w:type="spellStart"/>
            <w:r w:rsidR="00606C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여섯</w:t>
            </w:r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번째</w:t>
            </w:r>
            <w:proofErr w:type="spellEnd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) SKT </w:t>
            </w:r>
            <w:r w:rsidR="00606C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최재훈 부장</w:t>
            </w:r>
          </w:p>
          <w:p w14:paraId="442E4B11" w14:textId="51B8D412" w:rsidR="00606C27" w:rsidRDefault="005E05B3" w:rsidP="005E05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2. </w:t>
            </w:r>
            <w:proofErr w:type="spellStart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최경주재단</w:t>
            </w:r>
            <w:proofErr w:type="spellEnd"/>
            <w:r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606C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피주환</w:t>
            </w:r>
            <w:proofErr w:type="spellEnd"/>
            <w:r w:rsidR="00606C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상임이사가 졸업생을 격려하고 있다</w:t>
            </w:r>
          </w:p>
          <w:p w14:paraId="0102451D" w14:textId="6A978F92" w:rsidR="00606C27" w:rsidRDefault="00606C27" w:rsidP="005E05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3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. </w:t>
            </w:r>
            <w:proofErr w:type="spellStart"/>
            <w:r w:rsidR="005E05B3"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장학꿈나무</w:t>
            </w:r>
            <w:proofErr w:type="spellEnd"/>
            <w:r w:rsidR="005E05B3" w:rsidRPr="005E05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증서수여식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 참가한 장학생과 졸업생들의 단체 사진</w:t>
            </w:r>
          </w:p>
          <w:p w14:paraId="649A97CC" w14:textId="3394AE38" w:rsidR="008867A2" w:rsidRPr="008867A2" w:rsidRDefault="00606C27" w:rsidP="005E05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4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증서수여식 행사장 모습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4984C6C" w14:textId="2B2D2991" w:rsidR="00F87343" w:rsidRPr="00696BF5" w:rsidRDefault="00F87343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p w14:paraId="293265CA" w14:textId="55E9C4FE" w:rsidR="002911A2" w:rsidRPr="00F87343" w:rsidRDefault="002911A2" w:rsidP="00192FA2">
      <w:pPr>
        <w:rPr>
          <w:rFonts w:cs="Arial"/>
          <w:sz w:val="24"/>
          <w:szCs w:val="24"/>
          <w:lang w:eastAsia="ko-KR" w:bidi="ar-SA"/>
        </w:rPr>
      </w:pPr>
    </w:p>
    <w:sectPr w:rsidR="002911A2" w:rsidRPr="00F87343" w:rsidSect="006A5825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40BB7" w14:textId="77777777" w:rsidR="00E657A6" w:rsidRDefault="00E657A6">
      <w:pPr>
        <w:spacing w:after="0" w:line="240" w:lineRule="auto"/>
      </w:pPr>
      <w:r>
        <w:separator/>
      </w:r>
    </w:p>
  </w:endnote>
  <w:endnote w:type="continuationSeparator" w:id="0">
    <w:p w14:paraId="528CD058" w14:textId="77777777" w:rsidR="00E657A6" w:rsidRDefault="00E6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7EDD036" w:rsidR="00B57536" w:rsidRDefault="00F87343" w:rsidP="00297277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98E2C" w14:textId="77777777" w:rsidR="00E657A6" w:rsidRDefault="00E657A6">
      <w:pPr>
        <w:spacing w:after="0" w:line="240" w:lineRule="auto"/>
      </w:pPr>
      <w:r>
        <w:separator/>
      </w:r>
    </w:p>
  </w:footnote>
  <w:footnote w:type="continuationSeparator" w:id="0">
    <w:p w14:paraId="3EF444E5" w14:textId="77777777" w:rsidR="00E657A6" w:rsidRDefault="00E65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6D2F"/>
    <w:rsid w:val="00007027"/>
    <w:rsid w:val="00012585"/>
    <w:rsid w:val="000127BB"/>
    <w:rsid w:val="000128B6"/>
    <w:rsid w:val="00013BFF"/>
    <w:rsid w:val="00017DDD"/>
    <w:rsid w:val="00021580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1CE3"/>
    <w:rsid w:val="00061ECE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378A"/>
    <w:rsid w:val="000A44F4"/>
    <w:rsid w:val="000B16C7"/>
    <w:rsid w:val="000B1837"/>
    <w:rsid w:val="000B273A"/>
    <w:rsid w:val="000B3BFF"/>
    <w:rsid w:val="000B5ECE"/>
    <w:rsid w:val="000B6A08"/>
    <w:rsid w:val="000C00A4"/>
    <w:rsid w:val="000C1991"/>
    <w:rsid w:val="000C25AA"/>
    <w:rsid w:val="000C39E7"/>
    <w:rsid w:val="000C5FE8"/>
    <w:rsid w:val="000D3F85"/>
    <w:rsid w:val="000D4216"/>
    <w:rsid w:val="000D4D56"/>
    <w:rsid w:val="000D5940"/>
    <w:rsid w:val="000D6C0C"/>
    <w:rsid w:val="000D6D48"/>
    <w:rsid w:val="000E007B"/>
    <w:rsid w:val="000E0572"/>
    <w:rsid w:val="000E062A"/>
    <w:rsid w:val="000E0AEE"/>
    <w:rsid w:val="000E1DF3"/>
    <w:rsid w:val="000E1DF9"/>
    <w:rsid w:val="000E2286"/>
    <w:rsid w:val="000E3A73"/>
    <w:rsid w:val="000E46F8"/>
    <w:rsid w:val="000E4754"/>
    <w:rsid w:val="000E697A"/>
    <w:rsid w:val="000E729B"/>
    <w:rsid w:val="000E73A5"/>
    <w:rsid w:val="000E7750"/>
    <w:rsid w:val="000F0D9E"/>
    <w:rsid w:val="000F7EC2"/>
    <w:rsid w:val="00100F38"/>
    <w:rsid w:val="00101F09"/>
    <w:rsid w:val="00102291"/>
    <w:rsid w:val="00104E8B"/>
    <w:rsid w:val="00105050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47C82"/>
    <w:rsid w:val="00150517"/>
    <w:rsid w:val="00151939"/>
    <w:rsid w:val="00151D95"/>
    <w:rsid w:val="001527DE"/>
    <w:rsid w:val="001558AE"/>
    <w:rsid w:val="001577A6"/>
    <w:rsid w:val="00157B60"/>
    <w:rsid w:val="00162A4B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FA2"/>
    <w:rsid w:val="00193237"/>
    <w:rsid w:val="001955C9"/>
    <w:rsid w:val="001960CB"/>
    <w:rsid w:val="001A066C"/>
    <w:rsid w:val="001A31D4"/>
    <w:rsid w:val="001A4763"/>
    <w:rsid w:val="001B0494"/>
    <w:rsid w:val="001B1D1C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D7C07"/>
    <w:rsid w:val="001E1B86"/>
    <w:rsid w:val="001E1CF9"/>
    <w:rsid w:val="001E1FE1"/>
    <w:rsid w:val="001E672D"/>
    <w:rsid w:val="001E692B"/>
    <w:rsid w:val="001E7C94"/>
    <w:rsid w:val="001F0316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05C2"/>
    <w:rsid w:val="0023127F"/>
    <w:rsid w:val="00233F54"/>
    <w:rsid w:val="0023603D"/>
    <w:rsid w:val="00240B8F"/>
    <w:rsid w:val="00240E91"/>
    <w:rsid w:val="0024105E"/>
    <w:rsid w:val="0024182D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36D"/>
    <w:rsid w:val="00266FAA"/>
    <w:rsid w:val="0026722F"/>
    <w:rsid w:val="002674FA"/>
    <w:rsid w:val="002706A5"/>
    <w:rsid w:val="0027121A"/>
    <w:rsid w:val="00272A36"/>
    <w:rsid w:val="00273E51"/>
    <w:rsid w:val="00274AC6"/>
    <w:rsid w:val="002767E0"/>
    <w:rsid w:val="00276E97"/>
    <w:rsid w:val="00277D23"/>
    <w:rsid w:val="00277DCE"/>
    <w:rsid w:val="002813DC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277"/>
    <w:rsid w:val="00297789"/>
    <w:rsid w:val="00297B55"/>
    <w:rsid w:val="002A0341"/>
    <w:rsid w:val="002A0D5C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03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023"/>
    <w:rsid w:val="00314C40"/>
    <w:rsid w:val="00315D91"/>
    <w:rsid w:val="00316A6D"/>
    <w:rsid w:val="00317C48"/>
    <w:rsid w:val="00322602"/>
    <w:rsid w:val="0032323A"/>
    <w:rsid w:val="00324723"/>
    <w:rsid w:val="003255CD"/>
    <w:rsid w:val="00326E4C"/>
    <w:rsid w:val="00331543"/>
    <w:rsid w:val="0033158C"/>
    <w:rsid w:val="00333DBD"/>
    <w:rsid w:val="00333E96"/>
    <w:rsid w:val="00333EF3"/>
    <w:rsid w:val="00334F26"/>
    <w:rsid w:val="0033541C"/>
    <w:rsid w:val="0033553A"/>
    <w:rsid w:val="00340827"/>
    <w:rsid w:val="00341676"/>
    <w:rsid w:val="00343A7D"/>
    <w:rsid w:val="003441FE"/>
    <w:rsid w:val="00344332"/>
    <w:rsid w:val="003446AC"/>
    <w:rsid w:val="00345674"/>
    <w:rsid w:val="0034614E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3E72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5E"/>
    <w:rsid w:val="00385D7C"/>
    <w:rsid w:val="00386A40"/>
    <w:rsid w:val="00387B9E"/>
    <w:rsid w:val="0039183E"/>
    <w:rsid w:val="0039287D"/>
    <w:rsid w:val="003936C9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4BD8"/>
    <w:rsid w:val="003C729E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0F0"/>
    <w:rsid w:val="0045158B"/>
    <w:rsid w:val="0045562C"/>
    <w:rsid w:val="004562F7"/>
    <w:rsid w:val="00457874"/>
    <w:rsid w:val="004602F5"/>
    <w:rsid w:val="00460C9C"/>
    <w:rsid w:val="00461480"/>
    <w:rsid w:val="00461D03"/>
    <w:rsid w:val="00462644"/>
    <w:rsid w:val="0046319E"/>
    <w:rsid w:val="00473768"/>
    <w:rsid w:val="004750D5"/>
    <w:rsid w:val="00475584"/>
    <w:rsid w:val="00477BCA"/>
    <w:rsid w:val="004802D5"/>
    <w:rsid w:val="0048052E"/>
    <w:rsid w:val="00481C4F"/>
    <w:rsid w:val="004838D0"/>
    <w:rsid w:val="00484176"/>
    <w:rsid w:val="00484DDB"/>
    <w:rsid w:val="00485D31"/>
    <w:rsid w:val="004934F7"/>
    <w:rsid w:val="00494B1E"/>
    <w:rsid w:val="00494EED"/>
    <w:rsid w:val="004A10E9"/>
    <w:rsid w:val="004A276C"/>
    <w:rsid w:val="004A3106"/>
    <w:rsid w:val="004A4CE8"/>
    <w:rsid w:val="004B0C55"/>
    <w:rsid w:val="004B3107"/>
    <w:rsid w:val="004B37B6"/>
    <w:rsid w:val="004B601A"/>
    <w:rsid w:val="004C0A4F"/>
    <w:rsid w:val="004C15B7"/>
    <w:rsid w:val="004C2A1D"/>
    <w:rsid w:val="004C3B53"/>
    <w:rsid w:val="004C701C"/>
    <w:rsid w:val="004D1423"/>
    <w:rsid w:val="004D1A7B"/>
    <w:rsid w:val="004D2030"/>
    <w:rsid w:val="004D3B68"/>
    <w:rsid w:val="004D4CFF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B6B"/>
    <w:rsid w:val="00530D34"/>
    <w:rsid w:val="00530D37"/>
    <w:rsid w:val="00534642"/>
    <w:rsid w:val="00537B02"/>
    <w:rsid w:val="005405D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68EF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679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3177"/>
    <w:rsid w:val="005D324A"/>
    <w:rsid w:val="005D49C0"/>
    <w:rsid w:val="005D5356"/>
    <w:rsid w:val="005D5C3F"/>
    <w:rsid w:val="005D67DE"/>
    <w:rsid w:val="005D7935"/>
    <w:rsid w:val="005E055D"/>
    <w:rsid w:val="005E05B3"/>
    <w:rsid w:val="005E1CB1"/>
    <w:rsid w:val="005E5787"/>
    <w:rsid w:val="005E62AB"/>
    <w:rsid w:val="005E79DA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6C27"/>
    <w:rsid w:val="0061231F"/>
    <w:rsid w:val="0061311C"/>
    <w:rsid w:val="006135A6"/>
    <w:rsid w:val="00614392"/>
    <w:rsid w:val="00614D19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1677"/>
    <w:rsid w:val="00682DDF"/>
    <w:rsid w:val="006830A9"/>
    <w:rsid w:val="00687A40"/>
    <w:rsid w:val="00690401"/>
    <w:rsid w:val="00690E69"/>
    <w:rsid w:val="00691515"/>
    <w:rsid w:val="0069580C"/>
    <w:rsid w:val="00696BF5"/>
    <w:rsid w:val="006976F7"/>
    <w:rsid w:val="00697BC3"/>
    <w:rsid w:val="006A1907"/>
    <w:rsid w:val="006A1FD3"/>
    <w:rsid w:val="006A21D0"/>
    <w:rsid w:val="006A5527"/>
    <w:rsid w:val="006A5825"/>
    <w:rsid w:val="006A5A5C"/>
    <w:rsid w:val="006B1CEF"/>
    <w:rsid w:val="006B4F3E"/>
    <w:rsid w:val="006B5BF3"/>
    <w:rsid w:val="006B6E35"/>
    <w:rsid w:val="006B7B4D"/>
    <w:rsid w:val="006C07F6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1CF8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243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3BE"/>
    <w:rsid w:val="007914D9"/>
    <w:rsid w:val="00795267"/>
    <w:rsid w:val="00795FED"/>
    <w:rsid w:val="00796098"/>
    <w:rsid w:val="0079706F"/>
    <w:rsid w:val="007A376C"/>
    <w:rsid w:val="007A39CE"/>
    <w:rsid w:val="007A4E9E"/>
    <w:rsid w:val="007A6B14"/>
    <w:rsid w:val="007B101F"/>
    <w:rsid w:val="007B385D"/>
    <w:rsid w:val="007B49A4"/>
    <w:rsid w:val="007B5A57"/>
    <w:rsid w:val="007C0F6B"/>
    <w:rsid w:val="007C1B34"/>
    <w:rsid w:val="007C26AA"/>
    <w:rsid w:val="007C2A7E"/>
    <w:rsid w:val="007D0F05"/>
    <w:rsid w:val="007D18B4"/>
    <w:rsid w:val="007D1942"/>
    <w:rsid w:val="007D1968"/>
    <w:rsid w:val="007D1AC1"/>
    <w:rsid w:val="007D29C2"/>
    <w:rsid w:val="007D2FD2"/>
    <w:rsid w:val="007E0A3D"/>
    <w:rsid w:val="007E0C9A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66F4"/>
    <w:rsid w:val="00807B6F"/>
    <w:rsid w:val="00807E54"/>
    <w:rsid w:val="0081088E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48D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7A2"/>
    <w:rsid w:val="008900E0"/>
    <w:rsid w:val="00890510"/>
    <w:rsid w:val="0089157F"/>
    <w:rsid w:val="0089233B"/>
    <w:rsid w:val="00893E34"/>
    <w:rsid w:val="00896C79"/>
    <w:rsid w:val="00897D62"/>
    <w:rsid w:val="008A2D6E"/>
    <w:rsid w:val="008A5D5B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323"/>
    <w:rsid w:val="008C0605"/>
    <w:rsid w:val="008C25E9"/>
    <w:rsid w:val="008C2EB9"/>
    <w:rsid w:val="008C5F47"/>
    <w:rsid w:val="008C7E15"/>
    <w:rsid w:val="008D1F64"/>
    <w:rsid w:val="008D27BA"/>
    <w:rsid w:val="008D3C83"/>
    <w:rsid w:val="008D40DF"/>
    <w:rsid w:val="008D4B7B"/>
    <w:rsid w:val="008D767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E22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680"/>
    <w:rsid w:val="0091135A"/>
    <w:rsid w:val="00911AC0"/>
    <w:rsid w:val="009123B5"/>
    <w:rsid w:val="00913E72"/>
    <w:rsid w:val="00916B87"/>
    <w:rsid w:val="0091714A"/>
    <w:rsid w:val="0091753C"/>
    <w:rsid w:val="00920A86"/>
    <w:rsid w:val="009230ED"/>
    <w:rsid w:val="0092334A"/>
    <w:rsid w:val="0092410F"/>
    <w:rsid w:val="009242F4"/>
    <w:rsid w:val="00925D6A"/>
    <w:rsid w:val="00926422"/>
    <w:rsid w:val="00927EFB"/>
    <w:rsid w:val="009304C7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6F32"/>
    <w:rsid w:val="009500FB"/>
    <w:rsid w:val="0095044F"/>
    <w:rsid w:val="00955B2A"/>
    <w:rsid w:val="00955E8B"/>
    <w:rsid w:val="00960D26"/>
    <w:rsid w:val="009612A7"/>
    <w:rsid w:val="00961DD5"/>
    <w:rsid w:val="00962822"/>
    <w:rsid w:val="009637AC"/>
    <w:rsid w:val="009668DF"/>
    <w:rsid w:val="00966958"/>
    <w:rsid w:val="00972B2F"/>
    <w:rsid w:val="00980193"/>
    <w:rsid w:val="00980A34"/>
    <w:rsid w:val="00980AD9"/>
    <w:rsid w:val="00981496"/>
    <w:rsid w:val="009839F6"/>
    <w:rsid w:val="00984F3D"/>
    <w:rsid w:val="00986A90"/>
    <w:rsid w:val="009908BB"/>
    <w:rsid w:val="00991F20"/>
    <w:rsid w:val="009950C0"/>
    <w:rsid w:val="00996D6F"/>
    <w:rsid w:val="00997EE1"/>
    <w:rsid w:val="009A0E60"/>
    <w:rsid w:val="009A10FE"/>
    <w:rsid w:val="009A48DE"/>
    <w:rsid w:val="009A5085"/>
    <w:rsid w:val="009A7838"/>
    <w:rsid w:val="009B21FF"/>
    <w:rsid w:val="009B33F0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4DB8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216F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2F74"/>
    <w:rsid w:val="00A96E50"/>
    <w:rsid w:val="00A9704C"/>
    <w:rsid w:val="00A97C5F"/>
    <w:rsid w:val="00AA08B5"/>
    <w:rsid w:val="00AA6342"/>
    <w:rsid w:val="00AA78C6"/>
    <w:rsid w:val="00AB1BD6"/>
    <w:rsid w:val="00AB394E"/>
    <w:rsid w:val="00AB493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218D"/>
    <w:rsid w:val="00AF3131"/>
    <w:rsid w:val="00AF4ABD"/>
    <w:rsid w:val="00AF6054"/>
    <w:rsid w:val="00AF7BDE"/>
    <w:rsid w:val="00B002FC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743A"/>
    <w:rsid w:val="00B20476"/>
    <w:rsid w:val="00B20AB3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2707"/>
    <w:rsid w:val="00B93202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620"/>
    <w:rsid w:val="00BB6FEC"/>
    <w:rsid w:val="00BC2339"/>
    <w:rsid w:val="00BC3E09"/>
    <w:rsid w:val="00BC58CC"/>
    <w:rsid w:val="00BC59EB"/>
    <w:rsid w:val="00BC76F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B1B"/>
    <w:rsid w:val="00BE3E3D"/>
    <w:rsid w:val="00BE4071"/>
    <w:rsid w:val="00BE448D"/>
    <w:rsid w:val="00BE6678"/>
    <w:rsid w:val="00BE7EFA"/>
    <w:rsid w:val="00BF10AC"/>
    <w:rsid w:val="00BF230D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43D8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195D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2F23"/>
    <w:rsid w:val="00C57736"/>
    <w:rsid w:val="00C62159"/>
    <w:rsid w:val="00C62FAE"/>
    <w:rsid w:val="00C639F4"/>
    <w:rsid w:val="00C66064"/>
    <w:rsid w:val="00C75922"/>
    <w:rsid w:val="00C767CA"/>
    <w:rsid w:val="00C80803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7F1"/>
    <w:rsid w:val="00C95B14"/>
    <w:rsid w:val="00CA1209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4812"/>
    <w:rsid w:val="00CB6369"/>
    <w:rsid w:val="00CB7227"/>
    <w:rsid w:val="00CB7DA8"/>
    <w:rsid w:val="00CC0EBA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FC0"/>
    <w:rsid w:val="00CF152B"/>
    <w:rsid w:val="00CF3855"/>
    <w:rsid w:val="00CF47AB"/>
    <w:rsid w:val="00CF5F3C"/>
    <w:rsid w:val="00CF6C03"/>
    <w:rsid w:val="00D05A4D"/>
    <w:rsid w:val="00D063F1"/>
    <w:rsid w:val="00D0643E"/>
    <w:rsid w:val="00D104A2"/>
    <w:rsid w:val="00D11677"/>
    <w:rsid w:val="00D12758"/>
    <w:rsid w:val="00D14F20"/>
    <w:rsid w:val="00D16FE9"/>
    <w:rsid w:val="00D2069C"/>
    <w:rsid w:val="00D20A3F"/>
    <w:rsid w:val="00D20D06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AC7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EBA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2C0A"/>
    <w:rsid w:val="00DE3E2B"/>
    <w:rsid w:val="00DE677B"/>
    <w:rsid w:val="00DE6951"/>
    <w:rsid w:val="00DE7200"/>
    <w:rsid w:val="00DE7BA5"/>
    <w:rsid w:val="00DE7DD8"/>
    <w:rsid w:val="00DF194B"/>
    <w:rsid w:val="00DF32AB"/>
    <w:rsid w:val="00DF32E9"/>
    <w:rsid w:val="00DF55B4"/>
    <w:rsid w:val="00DF677B"/>
    <w:rsid w:val="00DF71DD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1E9E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57A6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27C"/>
    <w:rsid w:val="00E94EF7"/>
    <w:rsid w:val="00E951F1"/>
    <w:rsid w:val="00E9552A"/>
    <w:rsid w:val="00E95F1B"/>
    <w:rsid w:val="00E96B4D"/>
    <w:rsid w:val="00E96D4C"/>
    <w:rsid w:val="00E979FA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AF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17DB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2208"/>
    <w:rsid w:val="00F63C3D"/>
    <w:rsid w:val="00F651A8"/>
    <w:rsid w:val="00F65AEA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9A4"/>
    <w:rsid w:val="00F77725"/>
    <w:rsid w:val="00F77DE6"/>
    <w:rsid w:val="00F80B10"/>
    <w:rsid w:val="00F81ED5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1A9E"/>
    <w:rsid w:val="00FA2896"/>
    <w:rsid w:val="00FA4499"/>
    <w:rsid w:val="00FA4607"/>
    <w:rsid w:val="00FA5C17"/>
    <w:rsid w:val="00FB2B96"/>
    <w:rsid w:val="00FB3D17"/>
    <w:rsid w:val="00FB4E4B"/>
    <w:rsid w:val="00FB5DAF"/>
    <w:rsid w:val="00FC04CD"/>
    <w:rsid w:val="00FC2406"/>
    <w:rsid w:val="00FC2468"/>
    <w:rsid w:val="00FC6281"/>
    <w:rsid w:val="00FC66B1"/>
    <w:rsid w:val="00FD2768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E7A80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AE770718-FE4A-48C7-BAB0-216EB2CE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tele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0FAF-F72C-483B-B973-C0D2AA6848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박지웅님(J. W.)/스포츠기획팀</dc:creator>
  <cp:keywords/>
  <dc:description/>
  <cp:lastModifiedBy>김미선</cp:lastModifiedBy>
  <cp:revision>3</cp:revision>
  <cp:lastPrinted>2025-02-26T00:39:00Z</cp:lastPrinted>
  <dcterms:created xsi:type="dcterms:W3CDTF">2025-02-27T00:10:00Z</dcterms:created>
  <dcterms:modified xsi:type="dcterms:W3CDTF">2026-01-21T06:48:00Z</dcterms:modified>
  <cp:version>0900.0001.01</cp:version>
</cp:coreProperties>
</file>